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8DC1E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511EBD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954613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36C132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3CC1B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879CF2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991DF2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5529CB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F79654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B36F63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3A73D2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AAB06" w14:textId="55C694C5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14:paraId="55100473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8E57D8" w14:textId="2D8EC511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2AF896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040FC8" w14:textId="6287A33D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</w:t>
      </w:r>
    </w:p>
    <w:p w14:paraId="37DE6138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48901456"/>
      <w:r w:rsidRPr="00992DB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городского округа Мытищи </w:t>
      </w:r>
    </w:p>
    <w:p w14:paraId="69447B08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 xml:space="preserve">от 21.11.2019 г. № 5157 «Об утверждении </w:t>
      </w:r>
    </w:p>
    <w:p w14:paraId="0330CC02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 xml:space="preserve">состава муниципальной аттестационной </w:t>
      </w:r>
    </w:p>
    <w:p w14:paraId="020F2400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Pr="00992D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аттестации руководящих </w:t>
      </w:r>
    </w:p>
    <w:p w14:paraId="19E4BB1E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ботников образовательных учреждений </w:t>
      </w:r>
    </w:p>
    <w:p w14:paraId="76EB3154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>городского округа Мытищи»</w:t>
      </w:r>
    </w:p>
    <w:bookmarkEnd w:id="0"/>
    <w:p w14:paraId="37D04804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678377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2B470B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>В связи с организационными штатными изменениями, руководствуясь   статьей 44 Устава муниципального образования «Городской округ Мытищи Московской области»,</w:t>
      </w:r>
    </w:p>
    <w:p w14:paraId="29515088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8B3B96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ind w:firstLine="2552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 xml:space="preserve">       ПОСТАНОВЛЯЮ:</w:t>
      </w:r>
    </w:p>
    <w:p w14:paraId="0B79BC97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44B130" w14:textId="77777777" w:rsidR="00992DB0" w:rsidRPr="00992DB0" w:rsidRDefault="00992DB0" w:rsidP="00992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приложение постановления администрации городского округа Мытищи от 21.11.2019 г. № 5157 «Об утверждении состава муниципальной аттестационной комиссии </w:t>
      </w:r>
      <w:r w:rsidRPr="00992D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аттестации руководящих работников образовательных учреждений </w:t>
      </w:r>
      <w:r w:rsidRPr="00992DB0">
        <w:rPr>
          <w:rFonts w:ascii="Arial" w:eastAsia="Times New Roman" w:hAnsi="Arial" w:cs="Arial"/>
          <w:sz w:val="24"/>
          <w:szCs w:val="24"/>
          <w:lang w:eastAsia="ru-RU"/>
        </w:rPr>
        <w:t>городского округа Мытищи».</w:t>
      </w:r>
    </w:p>
    <w:p w14:paraId="5E4E7173" w14:textId="77777777" w:rsidR="00992DB0" w:rsidRPr="00992DB0" w:rsidRDefault="00992DB0" w:rsidP="00992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>Приложение пункта 1 постановления администрации городского округа Мытищи от 21.11.2019 г. № 5157 читать в новой редакции:</w:t>
      </w:r>
    </w:p>
    <w:p w14:paraId="02634204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14:paraId="34E842E2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>муниципальной аттестационной комиссии по аттестации руководящих работников образовательных учреждений городского округа Мытищи</w:t>
      </w:r>
    </w:p>
    <w:p w14:paraId="4D5AB11E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386"/>
      </w:tblGrid>
      <w:tr w:rsidR="00992DB0" w:rsidRPr="00992DB0" w14:paraId="3F3278A4" w14:textId="77777777" w:rsidTr="009E09EC">
        <w:tc>
          <w:tcPr>
            <w:tcW w:w="4395" w:type="dxa"/>
          </w:tcPr>
          <w:p w14:paraId="2B49B4A6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аттестационной комиссии – Стукалова Е.А.</w:t>
            </w:r>
          </w:p>
        </w:tc>
        <w:tc>
          <w:tcPr>
            <w:tcW w:w="5386" w:type="dxa"/>
          </w:tcPr>
          <w:p w14:paraId="45A41B99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14:paraId="43C38783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Мытищи</w:t>
            </w:r>
          </w:p>
        </w:tc>
      </w:tr>
      <w:tr w:rsidR="00992DB0" w:rsidRPr="00992DB0" w14:paraId="1DCF849C" w14:textId="77777777" w:rsidTr="009E09EC">
        <w:tc>
          <w:tcPr>
            <w:tcW w:w="4395" w:type="dxa"/>
          </w:tcPr>
          <w:p w14:paraId="0E4B136F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председателя -</w:t>
            </w:r>
          </w:p>
          <w:p w14:paraId="7135335B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чаная</w:t>
            </w:r>
            <w:proofErr w:type="spellEnd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5386" w:type="dxa"/>
          </w:tcPr>
          <w:p w14:paraId="21002671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образования</w:t>
            </w:r>
            <w:r w:rsidRPr="0099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Мытищи</w:t>
            </w:r>
          </w:p>
        </w:tc>
      </w:tr>
      <w:tr w:rsidR="00992DB0" w:rsidRPr="00992DB0" w14:paraId="59B6F4CD" w14:textId="77777777" w:rsidTr="009E09EC">
        <w:tc>
          <w:tcPr>
            <w:tcW w:w="4395" w:type="dxa"/>
          </w:tcPr>
          <w:p w14:paraId="3D1F1A0E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экспертных групп -</w:t>
            </w:r>
          </w:p>
          <w:p w14:paraId="6D376C91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градова Е.В.</w:t>
            </w:r>
          </w:p>
        </w:tc>
        <w:tc>
          <w:tcPr>
            <w:tcW w:w="5386" w:type="dxa"/>
          </w:tcPr>
          <w:p w14:paraId="024CDC95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униципального бюджетного учреждения дополнительного профессионального образования «Учебно-методический центр работников образования» (МБУ ДПО «УМЦ РО»)</w:t>
            </w:r>
          </w:p>
        </w:tc>
      </w:tr>
      <w:tr w:rsidR="00992DB0" w:rsidRPr="00992DB0" w14:paraId="4A09912B" w14:textId="77777777" w:rsidTr="009E09EC">
        <w:tc>
          <w:tcPr>
            <w:tcW w:w="4395" w:type="dxa"/>
          </w:tcPr>
          <w:p w14:paraId="5ADA50EA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секретари комиссии:</w:t>
            </w:r>
          </w:p>
        </w:tc>
        <w:tc>
          <w:tcPr>
            <w:tcW w:w="5386" w:type="dxa"/>
          </w:tcPr>
          <w:p w14:paraId="045EF5D5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2DB0" w:rsidRPr="00992DB0" w14:paraId="4C540B36" w14:textId="77777777" w:rsidTr="009E09EC">
        <w:tc>
          <w:tcPr>
            <w:tcW w:w="4395" w:type="dxa"/>
          </w:tcPr>
          <w:p w14:paraId="6C12FF93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ченкова</w:t>
            </w:r>
            <w:proofErr w:type="spellEnd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5386" w:type="dxa"/>
          </w:tcPr>
          <w:p w14:paraId="2FE3AC41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ст МБУ ДПО «УМЦ РО»</w:t>
            </w:r>
          </w:p>
        </w:tc>
      </w:tr>
      <w:tr w:rsidR="00992DB0" w:rsidRPr="00992DB0" w14:paraId="10D5C691" w14:textId="77777777" w:rsidTr="009E09EC">
        <w:tc>
          <w:tcPr>
            <w:tcW w:w="4395" w:type="dxa"/>
          </w:tcPr>
          <w:p w14:paraId="4F3EE90A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ехова С.В.</w:t>
            </w:r>
          </w:p>
        </w:tc>
        <w:tc>
          <w:tcPr>
            <w:tcW w:w="5386" w:type="dxa"/>
          </w:tcPr>
          <w:p w14:paraId="3B7EF6FB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ст МБУ ДПО «УМЦ РО»</w:t>
            </w:r>
          </w:p>
        </w:tc>
      </w:tr>
      <w:tr w:rsidR="00992DB0" w:rsidRPr="00992DB0" w14:paraId="18309D96" w14:textId="77777777" w:rsidTr="009E09EC">
        <w:tc>
          <w:tcPr>
            <w:tcW w:w="4395" w:type="dxa"/>
          </w:tcPr>
          <w:p w14:paraId="742F51CF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лены комиссии:</w:t>
            </w:r>
          </w:p>
        </w:tc>
        <w:tc>
          <w:tcPr>
            <w:tcW w:w="5386" w:type="dxa"/>
          </w:tcPr>
          <w:p w14:paraId="566267B0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2DB0" w:rsidRPr="00992DB0" w14:paraId="3742D806" w14:textId="77777777" w:rsidTr="009E09EC">
        <w:tc>
          <w:tcPr>
            <w:tcW w:w="4395" w:type="dxa"/>
          </w:tcPr>
          <w:p w14:paraId="1C1A4462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рова</w:t>
            </w:r>
            <w:proofErr w:type="spellEnd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5386" w:type="dxa"/>
          </w:tcPr>
          <w:p w14:paraId="36BE229E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по работе с муниципальными организациями, охране труда, прохождению муниципальной службы, кадровой политики и наград администрации городского округа Мытищи </w:t>
            </w:r>
          </w:p>
        </w:tc>
      </w:tr>
      <w:tr w:rsidR="00992DB0" w:rsidRPr="00992DB0" w14:paraId="160FC0DB" w14:textId="77777777" w:rsidTr="009E09EC">
        <w:tc>
          <w:tcPr>
            <w:tcW w:w="4395" w:type="dxa"/>
          </w:tcPr>
          <w:p w14:paraId="1A6622BE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исеева Л.В.</w:t>
            </w:r>
          </w:p>
        </w:tc>
        <w:tc>
          <w:tcPr>
            <w:tcW w:w="5386" w:type="dxa"/>
          </w:tcPr>
          <w:p w14:paraId="5B4F8E37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Правового Управления администрации городского округа Мытищи</w:t>
            </w:r>
          </w:p>
        </w:tc>
      </w:tr>
      <w:tr w:rsidR="00992DB0" w:rsidRPr="00992DB0" w14:paraId="66154447" w14:textId="77777777" w:rsidTr="009E09EC">
        <w:tc>
          <w:tcPr>
            <w:tcW w:w="4395" w:type="dxa"/>
          </w:tcPr>
          <w:p w14:paraId="7566421C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ва А.А.</w:t>
            </w:r>
          </w:p>
        </w:tc>
        <w:tc>
          <w:tcPr>
            <w:tcW w:w="5386" w:type="dxa"/>
          </w:tcPr>
          <w:p w14:paraId="6F0320FC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городского комитета профсоюза работников народного образования и науки</w:t>
            </w:r>
          </w:p>
        </w:tc>
      </w:tr>
      <w:tr w:rsidR="00992DB0" w:rsidRPr="00992DB0" w14:paraId="46D90314" w14:textId="77777777" w:rsidTr="009E09EC">
        <w:tc>
          <w:tcPr>
            <w:tcW w:w="4395" w:type="dxa"/>
          </w:tcPr>
          <w:p w14:paraId="58E944D0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стюнина С.А. </w:t>
            </w:r>
          </w:p>
        </w:tc>
        <w:tc>
          <w:tcPr>
            <w:tcW w:w="5386" w:type="dxa"/>
          </w:tcPr>
          <w:p w14:paraId="0801C46B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Управления образования</w:t>
            </w:r>
          </w:p>
        </w:tc>
      </w:tr>
      <w:tr w:rsidR="00992DB0" w:rsidRPr="00992DB0" w14:paraId="3210C808" w14:textId="77777777" w:rsidTr="009E09EC">
        <w:tc>
          <w:tcPr>
            <w:tcW w:w="4395" w:type="dxa"/>
          </w:tcPr>
          <w:p w14:paraId="0E57F7AD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хорукова И.В.</w:t>
            </w:r>
          </w:p>
        </w:tc>
        <w:tc>
          <w:tcPr>
            <w:tcW w:w="5386" w:type="dxa"/>
          </w:tcPr>
          <w:p w14:paraId="5FC5606B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Управления образования</w:t>
            </w:r>
          </w:p>
        </w:tc>
      </w:tr>
      <w:tr w:rsidR="00992DB0" w:rsidRPr="00992DB0" w14:paraId="56CB778D" w14:textId="77777777" w:rsidTr="009E09EC">
        <w:tc>
          <w:tcPr>
            <w:tcW w:w="4395" w:type="dxa"/>
          </w:tcPr>
          <w:p w14:paraId="48D6A89B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рцева Т.И. </w:t>
            </w:r>
          </w:p>
        </w:tc>
        <w:tc>
          <w:tcPr>
            <w:tcW w:w="5386" w:type="dxa"/>
          </w:tcPr>
          <w:p w14:paraId="6E0F2A02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управления –начальник отдела организационно-кадрового обеспечения Управления образования</w:t>
            </w:r>
          </w:p>
        </w:tc>
      </w:tr>
      <w:tr w:rsidR="00992DB0" w:rsidRPr="00992DB0" w14:paraId="6F3FA0E0" w14:textId="77777777" w:rsidTr="009E09EC">
        <w:tc>
          <w:tcPr>
            <w:tcW w:w="4395" w:type="dxa"/>
          </w:tcPr>
          <w:p w14:paraId="56B63A8E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нова</w:t>
            </w:r>
            <w:proofErr w:type="spellEnd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5386" w:type="dxa"/>
          </w:tcPr>
          <w:p w14:paraId="27F14DBA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общего образования Управления образования</w:t>
            </w:r>
          </w:p>
        </w:tc>
      </w:tr>
      <w:tr w:rsidR="00992DB0" w:rsidRPr="00992DB0" w14:paraId="3A977047" w14:textId="77777777" w:rsidTr="009E09EC">
        <w:tc>
          <w:tcPr>
            <w:tcW w:w="4395" w:type="dxa"/>
          </w:tcPr>
          <w:p w14:paraId="770B9613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гольникова</w:t>
            </w:r>
            <w:proofErr w:type="spellEnd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Ю.</w:t>
            </w:r>
          </w:p>
        </w:tc>
        <w:tc>
          <w:tcPr>
            <w:tcW w:w="5386" w:type="dxa"/>
          </w:tcPr>
          <w:p w14:paraId="12895BE7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воспитательной работы и дополнительного образования Управления образования</w:t>
            </w:r>
          </w:p>
        </w:tc>
      </w:tr>
      <w:tr w:rsidR="00992DB0" w:rsidRPr="00992DB0" w14:paraId="28E27090" w14:textId="77777777" w:rsidTr="009E09EC">
        <w:tc>
          <w:tcPr>
            <w:tcW w:w="4395" w:type="dxa"/>
          </w:tcPr>
          <w:p w14:paraId="5EBB38F2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тюшина Е.А.</w:t>
            </w:r>
          </w:p>
        </w:tc>
        <w:tc>
          <w:tcPr>
            <w:tcW w:w="5386" w:type="dxa"/>
          </w:tcPr>
          <w:p w14:paraId="4F847DFF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дошкольного образования Управления образования</w:t>
            </w:r>
          </w:p>
        </w:tc>
      </w:tr>
      <w:tr w:rsidR="00992DB0" w:rsidRPr="00992DB0" w14:paraId="6095A2DA" w14:textId="77777777" w:rsidTr="009E09EC">
        <w:tc>
          <w:tcPr>
            <w:tcW w:w="4395" w:type="dxa"/>
          </w:tcPr>
          <w:p w14:paraId="1204FE63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пина Л.А.</w:t>
            </w:r>
          </w:p>
        </w:tc>
        <w:tc>
          <w:tcPr>
            <w:tcW w:w="5386" w:type="dxa"/>
          </w:tcPr>
          <w:p w14:paraId="649FC6AC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униципального бюджетного общеобразовательного учреждения «Средняя общеобразовательная школа № 6»</w:t>
            </w:r>
          </w:p>
        </w:tc>
      </w:tr>
      <w:tr w:rsidR="00992DB0" w:rsidRPr="00992DB0" w14:paraId="4A60B2C7" w14:textId="77777777" w:rsidTr="009E09EC">
        <w:tc>
          <w:tcPr>
            <w:tcW w:w="4395" w:type="dxa"/>
          </w:tcPr>
          <w:p w14:paraId="67957463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онова Н.П.</w:t>
            </w:r>
          </w:p>
        </w:tc>
        <w:tc>
          <w:tcPr>
            <w:tcW w:w="5386" w:type="dxa"/>
          </w:tcPr>
          <w:p w14:paraId="6B9EE915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муниципального бюджетного дошкольного образовательного учреждения центра развития ребенка – детского сада         № 69 «Золотой ключик»</w:t>
            </w:r>
          </w:p>
        </w:tc>
      </w:tr>
      <w:tr w:rsidR="00992DB0" w:rsidRPr="00992DB0" w14:paraId="3F05EC4B" w14:textId="77777777" w:rsidTr="009E09EC">
        <w:tc>
          <w:tcPr>
            <w:tcW w:w="4395" w:type="dxa"/>
          </w:tcPr>
          <w:p w14:paraId="7AB768B6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кова Л.В.</w:t>
            </w:r>
          </w:p>
        </w:tc>
        <w:tc>
          <w:tcPr>
            <w:tcW w:w="5386" w:type="dxa"/>
          </w:tcPr>
          <w:p w14:paraId="693907F3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директора МБУ ДПО </w:t>
            </w:r>
          </w:p>
          <w:p w14:paraId="4BF2DC9A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МЦ РО»</w:t>
            </w:r>
          </w:p>
        </w:tc>
      </w:tr>
      <w:tr w:rsidR="00992DB0" w:rsidRPr="00992DB0" w14:paraId="3EBBE69C" w14:textId="77777777" w:rsidTr="009E09EC">
        <w:tc>
          <w:tcPr>
            <w:tcW w:w="4395" w:type="dxa"/>
          </w:tcPr>
          <w:p w14:paraId="6146C5BF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бченко</w:t>
            </w:r>
            <w:proofErr w:type="spellEnd"/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6" w:type="dxa"/>
          </w:tcPr>
          <w:p w14:paraId="731D1BAE" w14:textId="77777777" w:rsidR="00992DB0" w:rsidRPr="00992DB0" w:rsidRDefault="00992DB0" w:rsidP="00992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по учебно-воспитательной работе муниципального бюджетного общеобразовательного учреждения «Многопрофильная лингвистическая гимназия № 33»</w:t>
            </w:r>
          </w:p>
        </w:tc>
      </w:tr>
    </w:tbl>
    <w:p w14:paraId="498AC703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019DD9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116CEB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8C3A2D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 Мытищи                                                                   В.С. Азаров</w:t>
      </w:r>
    </w:p>
    <w:p w14:paraId="16A0C324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2DB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306AFA0C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075A28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1A6210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30B5C3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335028" w14:textId="77777777" w:rsidR="007360A9" w:rsidRDefault="007360A9"/>
    <w:sectPr w:rsidR="00736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9667B"/>
    <w:multiLevelType w:val="hybridMultilevel"/>
    <w:tmpl w:val="A28683A2"/>
    <w:lvl w:ilvl="0" w:tplc="A95225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34"/>
    <w:rsid w:val="004861E3"/>
    <w:rsid w:val="007360A9"/>
    <w:rsid w:val="00961034"/>
    <w:rsid w:val="0099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42DA"/>
  <w15:chartTrackingRefBased/>
  <w15:docId w15:val="{8BA2E95B-C46D-4B0B-90F6-8F0CD693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9EF8-599F-49F2-A85A-2AA90DD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0-09-07T06:31:00Z</dcterms:created>
  <dcterms:modified xsi:type="dcterms:W3CDTF">2020-09-07T06:31:00Z</dcterms:modified>
</cp:coreProperties>
</file>